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9C" w:rsidRDefault="000B0E9C" w:rsidP="000B0E9C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30. siječnja 2026. godine donosi,</w:t>
      </w:r>
    </w:p>
    <w:p w:rsidR="000B0E9C" w:rsidRDefault="000B0E9C" w:rsidP="000B0E9C">
      <w:pPr>
        <w:spacing w:line="240" w:lineRule="auto"/>
        <w:jc w:val="both"/>
        <w:rPr>
          <w:kern w:val="0"/>
          <w:lang w:val="pt-BR"/>
        </w:rPr>
      </w:pPr>
    </w:p>
    <w:p w:rsidR="000B0E9C" w:rsidRDefault="000B0E9C" w:rsidP="000B0E9C">
      <w:pPr>
        <w:spacing w:line="240" w:lineRule="auto"/>
        <w:jc w:val="both"/>
        <w:rPr>
          <w:kern w:val="0"/>
          <w:lang w:val="pt-BR"/>
        </w:rPr>
      </w:pPr>
    </w:p>
    <w:p w:rsidR="000B0E9C" w:rsidRDefault="000B0E9C" w:rsidP="000B0E9C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0B0E9C" w:rsidRDefault="000B0E9C" w:rsidP="000B0E9C"/>
    <w:p w:rsidR="000B0E9C" w:rsidRDefault="000B0E9C" w:rsidP="000B0E9C"/>
    <w:p w:rsidR="000B0E9C" w:rsidRDefault="000B0E9C" w:rsidP="000B0E9C">
      <w:pPr>
        <w:jc w:val="both"/>
      </w:pPr>
      <w:r>
        <w:t>1. Prihvaća se ponuda ponuditelja PISMORAD DOO, SV. NEDJELJA, INDUSTRIJSKA 5, OIB: 33260306505, za Nabavu radova na izradi horizontalne signalizacije kod ulaza u RZ Mišnjak, evidencijski broj nabave 16/2025.</w:t>
      </w:r>
    </w:p>
    <w:p w:rsidR="000B0E9C" w:rsidRDefault="000B0E9C" w:rsidP="000B0E9C">
      <w:pPr>
        <w:jc w:val="both"/>
      </w:pPr>
    </w:p>
    <w:p w:rsidR="000B0E9C" w:rsidRDefault="000B0E9C" w:rsidP="000B0E9C">
      <w:pPr>
        <w:jc w:val="both"/>
      </w:pPr>
      <w:r>
        <w:t>2. Zaključak se dostavlja Upravnom odjelu ureda Grada, investicija i razvoja i Upravnom odjelu za financije na provedbu.</w:t>
      </w:r>
    </w:p>
    <w:p w:rsidR="000B0E9C" w:rsidRDefault="000B0E9C" w:rsidP="000B0E9C">
      <w:pPr>
        <w:jc w:val="both"/>
      </w:pPr>
    </w:p>
    <w:p w:rsidR="000B0E9C" w:rsidRDefault="000B0E9C" w:rsidP="000B0E9C">
      <w:pPr>
        <w:jc w:val="both"/>
      </w:pPr>
    </w:p>
    <w:p w:rsidR="000B0E9C" w:rsidRDefault="000B0E9C" w:rsidP="000B0E9C"/>
    <w:p w:rsidR="000B0E9C" w:rsidRDefault="000B0E9C" w:rsidP="000B0E9C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0B0E9C" w:rsidRDefault="000B0E9C" w:rsidP="000B0E9C">
      <w:pPr>
        <w:spacing w:line="240" w:lineRule="auto"/>
        <w:rPr>
          <w:b/>
          <w:kern w:val="0"/>
        </w:rPr>
      </w:pPr>
    </w:p>
    <w:p w:rsidR="000B0E9C" w:rsidRDefault="000B0E9C" w:rsidP="000B0E9C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0B0E9C" w:rsidRDefault="000B0E9C" w:rsidP="000B0E9C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0B0E9C" w:rsidRDefault="000B0E9C" w:rsidP="000B0E9C">
      <w:pPr>
        <w:spacing w:line="240" w:lineRule="auto"/>
        <w:rPr>
          <w:b/>
          <w:kern w:val="0"/>
        </w:rPr>
      </w:pPr>
    </w:p>
    <w:p w:rsidR="000B0E9C" w:rsidRDefault="000B0E9C" w:rsidP="000B0E9C">
      <w:pPr>
        <w:spacing w:line="240" w:lineRule="auto"/>
        <w:rPr>
          <w:b/>
          <w:kern w:val="0"/>
        </w:rPr>
      </w:pPr>
    </w:p>
    <w:p w:rsidR="000B0E9C" w:rsidRDefault="000B0E9C" w:rsidP="000B0E9C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5</w:t>
      </w:r>
    </w:p>
    <w:p w:rsidR="000B0E9C" w:rsidRDefault="000B0E9C" w:rsidP="000B0E9C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1</w:t>
      </w:r>
    </w:p>
    <w:p w:rsidR="000B0E9C" w:rsidRDefault="000B0E9C" w:rsidP="000B0E9C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>Rab, 30. siječnja 2026.</w:t>
      </w:r>
    </w:p>
    <w:p w:rsidR="00890CD2" w:rsidRDefault="00890CD2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/>
    <w:p w:rsidR="004C1180" w:rsidRDefault="004C1180" w:rsidP="004C1180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30. siječnja 2026. godine donosi,</w:t>
      </w:r>
    </w:p>
    <w:p w:rsidR="004C1180" w:rsidRDefault="004C1180" w:rsidP="004C1180">
      <w:pPr>
        <w:spacing w:line="240" w:lineRule="auto"/>
        <w:jc w:val="both"/>
        <w:rPr>
          <w:kern w:val="0"/>
          <w:lang w:val="pt-BR"/>
        </w:rPr>
      </w:pPr>
    </w:p>
    <w:p w:rsidR="004C1180" w:rsidRDefault="004C1180" w:rsidP="004C1180">
      <w:pPr>
        <w:spacing w:line="240" w:lineRule="auto"/>
        <w:jc w:val="both"/>
        <w:rPr>
          <w:kern w:val="0"/>
          <w:lang w:val="pt-BR"/>
        </w:rPr>
      </w:pPr>
    </w:p>
    <w:p w:rsidR="004C1180" w:rsidRDefault="004C1180" w:rsidP="004C1180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4C1180" w:rsidRDefault="004C1180" w:rsidP="004C1180"/>
    <w:p w:rsidR="004C1180" w:rsidRDefault="004C1180" w:rsidP="004C1180"/>
    <w:p w:rsidR="004C1180" w:rsidRDefault="004C1180" w:rsidP="004C1180">
      <w:pPr>
        <w:jc w:val="both"/>
      </w:pPr>
      <w:r>
        <w:t>1. Temeljem članka 302. Zakona o javnoj nabavi (NN 120/2016) i Zakona o izmjenama i dopunama Zakona o javnoj nabavi ( NN 114/22) prihvaća se ponuda Zajednice ponuditelja COMBIS DOO, OIB: 91678676896 i HRVATSKI TELEKOM DD, OIB: 81793146560 i SICK MOBILISIS DOO, OIB: 33760705978, za Razvoj pametnih i održivih rješenja i usluga (aplikacija za upravljanje i nadzor parkinga), evidencijski broj 1-10/2025</w:t>
      </w:r>
    </w:p>
    <w:p w:rsidR="004C1180" w:rsidRDefault="004C1180" w:rsidP="004C1180">
      <w:pPr>
        <w:jc w:val="both"/>
      </w:pPr>
    </w:p>
    <w:p w:rsidR="004C1180" w:rsidRDefault="004C1180" w:rsidP="004C1180">
      <w:pPr>
        <w:jc w:val="both"/>
      </w:pPr>
      <w:r>
        <w:t>2. Zaključak se dostavlja Upravnom odjelu ureda Grada, investicija i razvoja i Upravnom odjelu za financije.</w:t>
      </w:r>
    </w:p>
    <w:p w:rsidR="004C1180" w:rsidRDefault="004C1180" w:rsidP="004C1180">
      <w:pPr>
        <w:jc w:val="both"/>
      </w:pPr>
    </w:p>
    <w:p w:rsidR="004C1180" w:rsidRDefault="004C1180" w:rsidP="004C1180">
      <w:pPr>
        <w:jc w:val="both"/>
      </w:pPr>
    </w:p>
    <w:p w:rsidR="004C1180" w:rsidRDefault="004C1180" w:rsidP="004C1180">
      <w:pPr>
        <w:jc w:val="both"/>
      </w:pPr>
    </w:p>
    <w:p w:rsidR="004C1180" w:rsidRDefault="004C1180" w:rsidP="004C1180"/>
    <w:p w:rsidR="004C1180" w:rsidRDefault="004C1180" w:rsidP="004C1180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4C1180" w:rsidRDefault="004C1180" w:rsidP="004C1180">
      <w:pPr>
        <w:spacing w:line="240" w:lineRule="auto"/>
        <w:rPr>
          <w:b/>
          <w:kern w:val="0"/>
        </w:rPr>
      </w:pPr>
    </w:p>
    <w:p w:rsidR="004C1180" w:rsidRDefault="004C1180" w:rsidP="004C1180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4C1180" w:rsidRDefault="004C1180" w:rsidP="004C1180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4C1180" w:rsidRDefault="004C1180" w:rsidP="004C1180">
      <w:pPr>
        <w:spacing w:line="240" w:lineRule="auto"/>
        <w:rPr>
          <w:b/>
          <w:kern w:val="0"/>
        </w:rPr>
      </w:pPr>
    </w:p>
    <w:p w:rsidR="004C1180" w:rsidRDefault="004C1180" w:rsidP="004C1180">
      <w:pPr>
        <w:spacing w:line="240" w:lineRule="auto"/>
        <w:rPr>
          <w:b/>
          <w:kern w:val="0"/>
        </w:rPr>
      </w:pPr>
    </w:p>
    <w:p w:rsidR="004C1180" w:rsidRDefault="004C1180" w:rsidP="004C1180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5</w:t>
      </w:r>
    </w:p>
    <w:p w:rsidR="004C1180" w:rsidRDefault="004C1180" w:rsidP="004C1180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2</w:t>
      </w:r>
    </w:p>
    <w:p w:rsidR="004C1180" w:rsidRDefault="004C1180" w:rsidP="004C1180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>Rab, 30. siječnja 2026.</w:t>
      </w:r>
    </w:p>
    <w:p w:rsidR="004C1180" w:rsidRDefault="004C1180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/>
    <w:p w:rsidR="00124155" w:rsidRDefault="00124155" w:rsidP="00124155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30. siječnja 2026. godine donosi,</w:t>
      </w:r>
    </w:p>
    <w:p w:rsidR="00124155" w:rsidRDefault="00124155" w:rsidP="00124155">
      <w:pPr>
        <w:spacing w:line="240" w:lineRule="auto"/>
        <w:jc w:val="both"/>
        <w:rPr>
          <w:kern w:val="0"/>
          <w:lang w:val="pt-BR"/>
        </w:rPr>
      </w:pPr>
    </w:p>
    <w:p w:rsidR="00124155" w:rsidRDefault="00124155" w:rsidP="00124155">
      <w:pPr>
        <w:spacing w:line="240" w:lineRule="auto"/>
        <w:jc w:val="both"/>
        <w:rPr>
          <w:kern w:val="0"/>
          <w:lang w:val="pt-BR"/>
        </w:rPr>
      </w:pPr>
    </w:p>
    <w:p w:rsidR="00124155" w:rsidRDefault="00124155" w:rsidP="00124155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124155" w:rsidRDefault="00124155"/>
    <w:p w:rsidR="00124155" w:rsidRDefault="00124155"/>
    <w:p w:rsidR="00124155" w:rsidRDefault="00124155" w:rsidP="00124155">
      <w:pPr>
        <w:jc w:val="both"/>
      </w:pPr>
      <w:r>
        <w:t>1. Prihvaća se prijedlog jednostavne nabave za izvođenje građevinskih radova na nerazvrstanim cestama Grada Raba temeljem prikupljene ponude br. 03/26 od 29. siječnja 2026. godine AUTOPRIJEVOZNIKA PETRA FAFLJA iz Raba, Banjol 194, OIB: 77394342577 u iznosu od 6.720,00 € bez PDV-a, te se supotpisuje obrazac zahtjevu za jednostavnu nabavu ( obrazac JN1 u privitku)</w:t>
      </w:r>
    </w:p>
    <w:p w:rsidR="00124155" w:rsidRDefault="00124155" w:rsidP="00124155">
      <w:pPr>
        <w:jc w:val="both"/>
      </w:pPr>
    </w:p>
    <w:p w:rsidR="00124155" w:rsidRDefault="00124155" w:rsidP="00124155">
      <w:pPr>
        <w:jc w:val="both"/>
      </w:pPr>
      <w:r>
        <w:t>2. Sa ponuđačem iz točke 1. ovog Zaključka potpisati će se Ugovor za izvođenje građevinskih radova na nerazvrstanim cestama Grada Raba.</w:t>
      </w:r>
    </w:p>
    <w:p w:rsidR="00124155" w:rsidRDefault="00124155" w:rsidP="00124155">
      <w:pPr>
        <w:jc w:val="both"/>
      </w:pPr>
    </w:p>
    <w:p w:rsidR="00124155" w:rsidRDefault="00124155" w:rsidP="00124155">
      <w:pPr>
        <w:jc w:val="both"/>
      </w:pPr>
    </w:p>
    <w:p w:rsidR="00124155" w:rsidRDefault="00124155" w:rsidP="00124155">
      <w:pPr>
        <w:jc w:val="both"/>
      </w:pPr>
      <w:r>
        <w:t>3. Zaključak se dostavlja Upravnom odjelu za komunalni sustav i zaštitu okoliša i Upravnom odjelu za financije na provedbu.</w:t>
      </w:r>
    </w:p>
    <w:p w:rsidR="00124155" w:rsidRDefault="00124155" w:rsidP="00124155">
      <w:pPr>
        <w:jc w:val="both"/>
      </w:pPr>
    </w:p>
    <w:p w:rsidR="00124155" w:rsidRDefault="00124155" w:rsidP="00124155">
      <w:pPr>
        <w:jc w:val="both"/>
      </w:pPr>
    </w:p>
    <w:p w:rsidR="00124155" w:rsidRDefault="00124155" w:rsidP="00124155"/>
    <w:p w:rsidR="00124155" w:rsidRDefault="00124155" w:rsidP="00124155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124155" w:rsidRDefault="00124155" w:rsidP="00124155">
      <w:pPr>
        <w:spacing w:line="240" w:lineRule="auto"/>
        <w:rPr>
          <w:b/>
          <w:kern w:val="0"/>
        </w:rPr>
      </w:pPr>
    </w:p>
    <w:p w:rsidR="00124155" w:rsidRDefault="00124155" w:rsidP="00124155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124155" w:rsidRDefault="00124155" w:rsidP="00124155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124155" w:rsidRDefault="00124155" w:rsidP="00124155">
      <w:pPr>
        <w:spacing w:line="240" w:lineRule="auto"/>
        <w:rPr>
          <w:b/>
          <w:kern w:val="0"/>
        </w:rPr>
      </w:pPr>
    </w:p>
    <w:p w:rsidR="00124155" w:rsidRDefault="00124155" w:rsidP="00124155">
      <w:pPr>
        <w:spacing w:line="240" w:lineRule="auto"/>
        <w:rPr>
          <w:b/>
          <w:kern w:val="0"/>
        </w:rPr>
      </w:pPr>
    </w:p>
    <w:p w:rsidR="00124155" w:rsidRDefault="00124155" w:rsidP="00124155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5</w:t>
      </w:r>
    </w:p>
    <w:p w:rsidR="00124155" w:rsidRDefault="00124155" w:rsidP="00124155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3</w:t>
      </w:r>
    </w:p>
    <w:p w:rsidR="00124155" w:rsidRDefault="00124155" w:rsidP="00124155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>Rab, 30. siječnja 2026.</w:t>
      </w:r>
    </w:p>
    <w:p w:rsidR="00124155" w:rsidRDefault="00124155" w:rsidP="00124155"/>
    <w:p w:rsidR="00124155" w:rsidRDefault="00124155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2D04AA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30. siječnja 2026. godine donosi,</w:t>
      </w:r>
    </w:p>
    <w:p w:rsidR="002D04AA" w:rsidRDefault="002D04AA" w:rsidP="002D04AA">
      <w:pPr>
        <w:spacing w:line="240" w:lineRule="auto"/>
        <w:jc w:val="both"/>
        <w:rPr>
          <w:kern w:val="0"/>
          <w:lang w:val="pt-BR"/>
        </w:rPr>
      </w:pPr>
    </w:p>
    <w:p w:rsidR="002D04AA" w:rsidRDefault="002D04AA" w:rsidP="002D04AA">
      <w:pPr>
        <w:spacing w:line="240" w:lineRule="auto"/>
        <w:jc w:val="both"/>
        <w:rPr>
          <w:kern w:val="0"/>
          <w:lang w:val="pt-BR"/>
        </w:rPr>
      </w:pPr>
    </w:p>
    <w:p w:rsidR="002D04AA" w:rsidRDefault="002D04AA" w:rsidP="002D04AA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Pr="002D04AA" w:rsidRDefault="002D04AA" w:rsidP="00124155">
      <w:pPr>
        <w:jc w:val="both"/>
      </w:pPr>
    </w:p>
    <w:p w:rsidR="002D04AA" w:rsidRPr="002D04AA" w:rsidRDefault="002D04AA" w:rsidP="002D04AA">
      <w:pPr>
        <w:numPr>
          <w:ilvl w:val="0"/>
          <w:numId w:val="2"/>
        </w:numPr>
        <w:suppressAutoHyphens w:val="0"/>
        <w:spacing w:line="240" w:lineRule="auto"/>
        <w:jc w:val="both"/>
        <w:rPr>
          <w:kern w:val="0"/>
          <w:lang w:eastAsia="hr-HR"/>
        </w:rPr>
      </w:pPr>
      <w:r w:rsidRPr="002D04AA">
        <w:rPr>
          <w:kern w:val="0"/>
          <w:lang w:eastAsia="hr-HR"/>
        </w:rPr>
        <w:t xml:space="preserve">Prihvaća se prijedlog jednostavne nabave za  izradu za ocjenu o potrebi utjecaja na okoliš za cestu Kampor – Draga temeljem ponude broj 15/26 od 29.01.2026. GPZ d.d., Ulica Đure </w:t>
      </w:r>
      <w:proofErr w:type="spellStart"/>
      <w:r w:rsidRPr="002D04AA">
        <w:rPr>
          <w:kern w:val="0"/>
          <w:lang w:eastAsia="hr-HR"/>
        </w:rPr>
        <w:t>Šporera</w:t>
      </w:r>
      <w:proofErr w:type="spellEnd"/>
      <w:r w:rsidRPr="002D04AA">
        <w:rPr>
          <w:kern w:val="0"/>
          <w:lang w:eastAsia="hr-HR"/>
        </w:rPr>
        <w:t xml:space="preserve"> 8, Rijeka, OIB: 01788637246 (u privitku), te se supotpisuje obrazac zahtjevu za jednostavnu nabavu (JN1 obrazac u privitku).</w:t>
      </w:r>
    </w:p>
    <w:p w:rsidR="002D04AA" w:rsidRPr="002D04AA" w:rsidRDefault="002D04AA" w:rsidP="002D04AA">
      <w:pPr>
        <w:suppressAutoHyphens w:val="0"/>
        <w:spacing w:line="276" w:lineRule="auto"/>
        <w:ind w:left="720"/>
        <w:jc w:val="both"/>
        <w:rPr>
          <w:kern w:val="0"/>
          <w:lang w:eastAsia="hr-HR"/>
        </w:rPr>
      </w:pPr>
    </w:p>
    <w:p w:rsidR="002D04AA" w:rsidRPr="002D04AA" w:rsidRDefault="002D04AA" w:rsidP="002D04AA">
      <w:pPr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lang w:eastAsia="hr-HR"/>
        </w:rPr>
      </w:pPr>
      <w:r w:rsidRPr="002D04AA">
        <w:rPr>
          <w:kern w:val="0"/>
          <w:lang w:eastAsia="hr-HR"/>
        </w:rPr>
        <w:t>Sa tvrtkom iz točke 1. ovog Zaključka sklopit će se Ugovor za provedbu postupka ocjene o potrebi procjene utjecaja zahvata na okoliš – nova prometnica, cesta Kampor – Draga.</w:t>
      </w:r>
    </w:p>
    <w:p w:rsidR="002D04AA" w:rsidRPr="002D04AA" w:rsidRDefault="002D04AA" w:rsidP="002D04AA">
      <w:pPr>
        <w:suppressAutoHyphens w:val="0"/>
        <w:spacing w:line="276" w:lineRule="auto"/>
        <w:ind w:left="708"/>
        <w:jc w:val="both"/>
        <w:rPr>
          <w:kern w:val="0"/>
          <w:lang w:eastAsia="hr-HR"/>
        </w:rPr>
      </w:pPr>
    </w:p>
    <w:p w:rsidR="002D04AA" w:rsidRPr="002D04AA" w:rsidRDefault="002D04AA" w:rsidP="002D04AA">
      <w:pPr>
        <w:numPr>
          <w:ilvl w:val="0"/>
          <w:numId w:val="2"/>
        </w:numPr>
        <w:suppressAutoHyphens w:val="0"/>
        <w:spacing w:line="276" w:lineRule="auto"/>
        <w:jc w:val="both"/>
        <w:rPr>
          <w:kern w:val="0"/>
          <w:lang w:eastAsia="hr-HR"/>
        </w:rPr>
      </w:pPr>
      <w:r w:rsidRPr="002D04AA">
        <w:rPr>
          <w:kern w:val="0"/>
          <w:lang w:eastAsia="hr-HR"/>
        </w:rPr>
        <w:t>Zaključak se dostavlja Upravnom odjelu za komunalni sustav i zaštitu okoliša i Upravnom odjelu za financije na provedbu.</w:t>
      </w: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124155">
      <w:pPr>
        <w:jc w:val="both"/>
      </w:pPr>
    </w:p>
    <w:p w:rsidR="002D04AA" w:rsidRDefault="002D04AA" w:rsidP="002D04AA"/>
    <w:p w:rsidR="002D04AA" w:rsidRDefault="002D04AA" w:rsidP="002D04AA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2D04AA" w:rsidRDefault="002D04AA" w:rsidP="002D04AA">
      <w:pPr>
        <w:spacing w:line="240" w:lineRule="auto"/>
        <w:rPr>
          <w:b/>
          <w:kern w:val="0"/>
        </w:rPr>
      </w:pPr>
    </w:p>
    <w:p w:rsidR="002D04AA" w:rsidRDefault="002D04AA" w:rsidP="002D04AA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2D04AA" w:rsidRDefault="002D04AA" w:rsidP="002D04AA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2D04AA" w:rsidRDefault="002D04AA" w:rsidP="002D04AA">
      <w:pPr>
        <w:spacing w:line="240" w:lineRule="auto"/>
        <w:rPr>
          <w:b/>
          <w:kern w:val="0"/>
        </w:rPr>
      </w:pPr>
    </w:p>
    <w:p w:rsidR="002D04AA" w:rsidRDefault="002D04AA" w:rsidP="002D04AA">
      <w:pPr>
        <w:spacing w:line="240" w:lineRule="auto"/>
        <w:rPr>
          <w:b/>
          <w:kern w:val="0"/>
        </w:rPr>
      </w:pPr>
    </w:p>
    <w:p w:rsidR="002D04AA" w:rsidRDefault="002D04AA" w:rsidP="002D04AA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5</w:t>
      </w:r>
    </w:p>
    <w:p w:rsidR="002D04AA" w:rsidRDefault="002D04AA" w:rsidP="002D04AA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4</w:t>
      </w:r>
    </w:p>
    <w:p w:rsidR="002D04AA" w:rsidRDefault="002D04AA" w:rsidP="002D04AA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>Rab, 30. siječnja 2026.</w:t>
      </w:r>
    </w:p>
    <w:p w:rsidR="002D04AA" w:rsidRDefault="002D04AA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124155">
      <w:pPr>
        <w:jc w:val="both"/>
      </w:pPr>
    </w:p>
    <w:p w:rsidR="00264468" w:rsidRDefault="00264468" w:rsidP="00264468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30. siječnja 2026. godine donosi,</w:t>
      </w:r>
    </w:p>
    <w:p w:rsidR="00264468" w:rsidRDefault="00264468" w:rsidP="00264468">
      <w:pPr>
        <w:spacing w:line="240" w:lineRule="auto"/>
        <w:jc w:val="both"/>
        <w:rPr>
          <w:kern w:val="0"/>
          <w:lang w:val="pt-BR"/>
        </w:rPr>
      </w:pPr>
    </w:p>
    <w:p w:rsidR="00264468" w:rsidRDefault="00264468" w:rsidP="00264468">
      <w:pPr>
        <w:spacing w:line="240" w:lineRule="auto"/>
        <w:jc w:val="both"/>
        <w:rPr>
          <w:kern w:val="0"/>
          <w:lang w:val="pt-BR"/>
        </w:rPr>
      </w:pPr>
    </w:p>
    <w:p w:rsidR="00264468" w:rsidRDefault="00264468" w:rsidP="00264468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264468" w:rsidRDefault="00264468" w:rsidP="00264468">
      <w:pPr>
        <w:jc w:val="both"/>
      </w:pPr>
    </w:p>
    <w:p w:rsidR="00264468" w:rsidRDefault="00264468" w:rsidP="00264468">
      <w:pPr>
        <w:jc w:val="both"/>
      </w:pPr>
    </w:p>
    <w:p w:rsidR="00264468" w:rsidRPr="002D04AA" w:rsidRDefault="00264468" w:rsidP="00264468">
      <w:pPr>
        <w:jc w:val="both"/>
      </w:pPr>
    </w:p>
    <w:p w:rsidR="00264468" w:rsidRDefault="00264468" w:rsidP="00264468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Utvrđuje se prijedlog Ugovora o povjeravanju poslova organizacije i naplate parkiranja između Grada Raba i komunalnog poduzeća Dundovo d.o.o. Rab.</w:t>
      </w:r>
    </w:p>
    <w:p w:rsidR="00264468" w:rsidRDefault="00264468" w:rsidP="00264468">
      <w:pPr>
        <w:jc w:val="both"/>
        <w:rPr>
          <w:kern w:val="0"/>
          <w:lang w:eastAsia="hr-HR"/>
        </w:rPr>
      </w:pPr>
    </w:p>
    <w:p w:rsidR="00264468" w:rsidRDefault="00264468" w:rsidP="00264468">
      <w:pPr>
        <w:jc w:val="both"/>
      </w:pPr>
      <w:r>
        <w:rPr>
          <w:kern w:val="0"/>
          <w:lang w:eastAsia="hr-HR"/>
        </w:rPr>
        <w:t>2. Zadužuje se Upravni odjel za komunalni sustav i zaštitu okoliša za realizaciju ovog Zaključka.</w:t>
      </w:r>
      <w:bookmarkStart w:id="0" w:name="_GoBack"/>
      <w:bookmarkEnd w:id="0"/>
    </w:p>
    <w:p w:rsidR="00264468" w:rsidRDefault="00264468" w:rsidP="00264468">
      <w:pPr>
        <w:jc w:val="both"/>
      </w:pPr>
    </w:p>
    <w:p w:rsidR="00264468" w:rsidRDefault="00264468" w:rsidP="00264468">
      <w:pPr>
        <w:jc w:val="both"/>
      </w:pPr>
    </w:p>
    <w:p w:rsidR="00264468" w:rsidRDefault="00264468" w:rsidP="00264468"/>
    <w:p w:rsidR="00264468" w:rsidRDefault="00264468" w:rsidP="00264468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264468" w:rsidRDefault="00264468" w:rsidP="00264468">
      <w:pPr>
        <w:spacing w:line="240" w:lineRule="auto"/>
        <w:rPr>
          <w:b/>
          <w:kern w:val="0"/>
        </w:rPr>
      </w:pPr>
    </w:p>
    <w:p w:rsidR="00264468" w:rsidRDefault="00264468" w:rsidP="00264468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264468" w:rsidRDefault="00264468" w:rsidP="00264468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264468" w:rsidRDefault="00264468" w:rsidP="00264468">
      <w:pPr>
        <w:spacing w:line="240" w:lineRule="auto"/>
        <w:rPr>
          <w:b/>
          <w:kern w:val="0"/>
        </w:rPr>
      </w:pPr>
    </w:p>
    <w:p w:rsidR="00264468" w:rsidRDefault="00264468" w:rsidP="00264468">
      <w:pPr>
        <w:spacing w:line="240" w:lineRule="auto"/>
        <w:rPr>
          <w:b/>
          <w:kern w:val="0"/>
        </w:rPr>
      </w:pPr>
    </w:p>
    <w:p w:rsidR="00264468" w:rsidRDefault="00264468" w:rsidP="00264468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5</w:t>
      </w:r>
    </w:p>
    <w:p w:rsidR="00264468" w:rsidRDefault="00264468" w:rsidP="00264468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5</w:t>
      </w:r>
    </w:p>
    <w:p w:rsidR="00264468" w:rsidRDefault="00264468" w:rsidP="00264468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>Rab, 30. siječnja 2026.</w:t>
      </w:r>
    </w:p>
    <w:p w:rsidR="00264468" w:rsidRDefault="00264468" w:rsidP="00124155">
      <w:pPr>
        <w:jc w:val="both"/>
      </w:pPr>
    </w:p>
    <w:sectPr w:rsidR="0026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FCF"/>
    <w:multiLevelType w:val="hybridMultilevel"/>
    <w:tmpl w:val="36549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ADA"/>
    <w:multiLevelType w:val="hybridMultilevel"/>
    <w:tmpl w:val="2A960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74A9"/>
    <w:multiLevelType w:val="hybridMultilevel"/>
    <w:tmpl w:val="73446A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DE"/>
    <w:rsid w:val="000B0E9C"/>
    <w:rsid w:val="00124155"/>
    <w:rsid w:val="00264468"/>
    <w:rsid w:val="002D04AA"/>
    <w:rsid w:val="003D35DE"/>
    <w:rsid w:val="004C1180"/>
    <w:rsid w:val="0089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A660"/>
  <w15:chartTrackingRefBased/>
  <w15:docId w15:val="{28A85ACE-1423-4C51-B135-80F95DC0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9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0E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0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E9C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FEAB-CFA1-472B-88CC-F598D6E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6</cp:revision>
  <cp:lastPrinted>2026-01-30T09:48:00Z</cp:lastPrinted>
  <dcterms:created xsi:type="dcterms:W3CDTF">2026-01-30T07:02:00Z</dcterms:created>
  <dcterms:modified xsi:type="dcterms:W3CDTF">2026-01-30T09:51:00Z</dcterms:modified>
</cp:coreProperties>
</file>